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722" w:rsidRDefault="002A4722" w:rsidP="00EA20C4">
      <w:pPr>
        <w:pStyle w:val="Reference"/>
        <w:numPr>
          <w:ilvl w:val="0"/>
          <w:numId w:val="0"/>
        </w:numPr>
        <w:ind w:left="360" w:hanging="360"/>
        <w:jc w:val="center"/>
      </w:pPr>
    </w:p>
    <w:p w:rsidR="00EA20C4" w:rsidRDefault="00EA20C4" w:rsidP="00EA20C4">
      <w:pPr>
        <w:spacing w:before="100" w:beforeAutospacing="1" w:after="100" w:afterAutospacing="1"/>
        <w:jc w:val="center"/>
        <w:rPr>
          <w:rFonts w:ascii="CMR17" w:eastAsia="ＭＳ Ｐゴシック" w:hAnsi="CMR17" w:cs="ＭＳ Ｐゴシック"/>
          <w:sz w:val="34"/>
          <w:szCs w:val="34"/>
          <w:lang w:eastAsia="ja-JP"/>
        </w:rPr>
      </w:pPr>
      <w:r w:rsidRPr="00EA20C4">
        <w:rPr>
          <w:rFonts w:ascii="CMR17" w:eastAsia="ＭＳ Ｐゴシック" w:hAnsi="CMR17" w:cs="ＭＳ Ｐゴシック"/>
          <w:sz w:val="34"/>
          <w:szCs w:val="34"/>
          <w:lang w:eastAsia="ja-JP"/>
        </w:rPr>
        <w:t>3-Point Analysis Sheet for “ABC-nature-based</w:t>
      </w:r>
    </w:p>
    <w:p w:rsidR="00EA20C4" w:rsidRPr="00EA20C4" w:rsidRDefault="00EA20C4" w:rsidP="00EA20C4">
      <w:pPr>
        <w:spacing w:before="100" w:beforeAutospacing="1" w:after="100" w:afterAutospacing="1"/>
        <w:jc w:val="center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 w:rsidRPr="00EA20C4">
        <w:rPr>
          <w:rFonts w:ascii="CMR17" w:eastAsia="ＭＳ Ｐゴシック" w:hAnsi="CMR17" w:cs="ＭＳ Ｐゴシック"/>
          <w:sz w:val="34"/>
          <w:szCs w:val="34"/>
          <w:lang w:eastAsia="ja-JP"/>
        </w:rPr>
        <w:t>Cat Meow</w:t>
      </w:r>
      <w:r>
        <w:rPr>
          <w:rFonts w:ascii="CMR17" w:eastAsia="ＭＳ Ｐゴシック" w:hAnsi="CMR17" w:cs="ＭＳ Ｐゴシック"/>
          <w:sz w:val="34"/>
          <w:szCs w:val="34"/>
          <w:lang w:eastAsia="ja-JP"/>
        </w:rPr>
        <w:t xml:space="preserve"> </w:t>
      </w:r>
      <w:r w:rsidRPr="00EA20C4">
        <w:rPr>
          <w:rFonts w:ascii="CMR17" w:eastAsia="ＭＳ Ｐゴシック" w:hAnsi="CMR17" w:cs="ＭＳ Ｐゴシック"/>
          <w:sz w:val="34"/>
          <w:szCs w:val="34"/>
          <w:lang w:eastAsia="ja-JP"/>
        </w:rPr>
        <w:t>Classification using XYZ Mechanism”</w:t>
      </w:r>
    </w:p>
    <w:p w:rsidR="000E2469" w:rsidRDefault="000E2469" w:rsidP="00EA20C4">
      <w:pPr>
        <w:spacing w:before="100" w:beforeAutospacing="1" w:after="100" w:afterAutospacing="1"/>
        <w:jc w:val="center"/>
        <w:rPr>
          <w:rFonts w:ascii="cmr12" w:eastAsia="ＭＳ Ｐゴシック" w:hAnsi="cmr12" w:cs="ＭＳ Ｐゴシック"/>
          <w:sz w:val="24"/>
          <w:szCs w:val="24"/>
          <w:lang w:eastAsia="ja-JP"/>
        </w:rPr>
      </w:pPr>
    </w:p>
    <w:p w:rsidR="00EA20C4" w:rsidRPr="00EA20C4" w:rsidRDefault="00EA20C4" w:rsidP="00EA20C4">
      <w:pPr>
        <w:spacing w:before="100" w:beforeAutospacing="1" w:after="100" w:afterAutospacing="1"/>
        <w:jc w:val="center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bookmarkStart w:id="0" w:name="_GoBack"/>
      <w:bookmarkEnd w:id="0"/>
      <w:r w:rsidRPr="00EA20C4">
        <w:rPr>
          <w:rFonts w:ascii="cmr12" w:eastAsia="ＭＳ Ｐゴシック" w:hAnsi="cmr12" w:cs="ＭＳ Ｐゴシック"/>
          <w:sz w:val="24"/>
          <w:szCs w:val="24"/>
          <w:lang w:eastAsia="ja-JP"/>
        </w:rPr>
        <w:t>John Doe, Taro Sato, and Maris Ortega</w:t>
      </w:r>
    </w:p>
    <w:p w:rsidR="002A4722" w:rsidRDefault="002A4722" w:rsidP="00EA20C4">
      <w:pPr>
        <w:pStyle w:val="Reference"/>
        <w:numPr>
          <w:ilvl w:val="0"/>
          <w:numId w:val="0"/>
        </w:numPr>
        <w:ind w:left="360" w:hanging="360"/>
      </w:pPr>
    </w:p>
    <w:p w:rsidR="00006ECA" w:rsidRDefault="00006ECA" w:rsidP="00EA20C4">
      <w:pPr>
        <w:pStyle w:val="Reference"/>
        <w:numPr>
          <w:ilvl w:val="0"/>
          <w:numId w:val="0"/>
        </w:numPr>
        <w:ind w:left="360" w:hanging="360"/>
      </w:pPr>
    </w:p>
    <w:p w:rsidR="00006ECA" w:rsidRPr="00006ECA" w:rsidRDefault="00006ECA" w:rsidP="00EE2E6D">
      <w:pPr>
        <w:spacing w:before="100" w:beforeAutospacing="1" w:after="100" w:afterAutospacing="1"/>
        <w:ind w:leftChars="213" w:left="426"/>
        <w:jc w:val="left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 w:rsidRPr="00006ECA">
        <w:rPr>
          <w:rFonts w:ascii="CMBX12" w:eastAsia="ＭＳ Ｐゴシック" w:hAnsi="CMBX12" w:cs="ＭＳ Ｐゴシック"/>
          <w:sz w:val="28"/>
          <w:szCs w:val="28"/>
          <w:lang w:eastAsia="ja-JP"/>
        </w:rPr>
        <w:t xml:space="preserve">1. What is the new finding(s)? </w:t>
      </w:r>
    </w:p>
    <w:p w:rsidR="00222013" w:rsidRPr="00222013" w:rsidRDefault="00222013" w:rsidP="00EE2E6D">
      <w:pPr>
        <w:spacing w:before="100" w:beforeAutospacing="1" w:after="100" w:afterAutospacing="1"/>
        <w:ind w:leftChars="213" w:left="426"/>
        <w:jc w:val="left"/>
        <w:rPr>
          <w:rFonts w:ascii="cmr12" w:eastAsia="ＭＳ Ｐゴシック" w:hAnsi="cmr12" w:cs="ＭＳ Ｐゴシック"/>
          <w:vanish/>
          <w:color w:val="808080" w:themeColor="background1" w:themeShade="80"/>
          <w:lang w:eastAsia="ja-JP"/>
        </w:rPr>
      </w:pPr>
      <w:r w:rsidRPr="00222013">
        <w:rPr>
          <w:rFonts w:ascii="cmr12" w:eastAsia="ＭＳ Ｐゴシック" w:hAnsi="cmr12" w:cs="ＭＳ Ｐゴシック"/>
          <w:vanish/>
          <w:color w:val="808080" w:themeColor="background1" w:themeShade="80"/>
          <w:lang w:eastAsia="ja-JP"/>
        </w:rPr>
        <w:t>% Note: Please describe it with less than 15 words.</w:t>
      </w:r>
    </w:p>
    <w:p w:rsidR="00006ECA" w:rsidRPr="00222013" w:rsidRDefault="00006ECA" w:rsidP="00EE2E6D">
      <w:pPr>
        <w:spacing w:before="100" w:beforeAutospacing="1" w:after="100" w:afterAutospacing="1"/>
        <w:ind w:leftChars="213" w:left="426"/>
        <w:jc w:val="left"/>
        <w:rPr>
          <w:rFonts w:ascii="cmr12" w:eastAsia="ＭＳ Ｐゴシック" w:hAnsi="cmr12" w:cs="ＭＳ Ｐゴシック"/>
          <w:lang w:eastAsia="ja-JP"/>
        </w:rPr>
      </w:pPr>
      <w:r w:rsidRPr="00006ECA">
        <w:rPr>
          <w:rFonts w:ascii="cmr12" w:eastAsia="ＭＳ Ｐゴシック" w:hAnsi="cmr12" w:cs="ＭＳ Ｐゴシック"/>
          <w:color w:val="000000" w:themeColor="text1"/>
          <w:lang w:eastAsia="ja-JP"/>
        </w:rPr>
        <w:t xml:space="preserve">An XYZ-based mechanism improves the accuracy for cat meow classification. </w:t>
      </w:r>
    </w:p>
    <w:p w:rsidR="00222013" w:rsidRPr="00006ECA" w:rsidRDefault="00222013" w:rsidP="00EE2E6D">
      <w:pPr>
        <w:spacing w:before="100" w:beforeAutospacing="1" w:after="100" w:afterAutospacing="1"/>
        <w:ind w:leftChars="213" w:left="426"/>
        <w:jc w:val="left"/>
        <w:rPr>
          <w:rFonts w:ascii="cmr12" w:eastAsia="ＭＳ Ｐゴシック" w:hAnsi="cmr12" w:cs="ＭＳ Ｐゴシック" w:hint="eastAsia"/>
          <w:lang w:eastAsia="ja-JP"/>
        </w:rPr>
      </w:pPr>
    </w:p>
    <w:p w:rsidR="00006ECA" w:rsidRPr="00006ECA" w:rsidRDefault="00006ECA" w:rsidP="00EE2E6D">
      <w:pPr>
        <w:spacing w:before="100" w:beforeAutospacing="1" w:after="100" w:afterAutospacing="1"/>
        <w:ind w:leftChars="213" w:left="426"/>
        <w:jc w:val="left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 w:rsidRPr="00006ECA">
        <w:rPr>
          <w:rFonts w:ascii="CMBX12" w:eastAsia="ＭＳ Ｐゴシック" w:hAnsi="CMBX12" w:cs="ＭＳ Ｐゴシック"/>
          <w:sz w:val="28"/>
          <w:szCs w:val="28"/>
          <w:lang w:eastAsia="ja-JP"/>
        </w:rPr>
        <w:t xml:space="preserve">2. What is the Trick/Function to obtain the new finding(s)? </w:t>
      </w:r>
    </w:p>
    <w:p w:rsidR="00222013" w:rsidRPr="00222013" w:rsidRDefault="00222013" w:rsidP="00EE2E6D">
      <w:pPr>
        <w:spacing w:before="100" w:beforeAutospacing="1" w:after="100" w:afterAutospacing="1"/>
        <w:ind w:leftChars="213" w:left="426"/>
        <w:jc w:val="left"/>
        <w:rPr>
          <w:rFonts w:ascii="cmr10" w:eastAsia="ＭＳ Ｐゴシック" w:hAnsi="cmr10" w:cs="ＭＳ Ｐゴシック"/>
          <w:lang w:eastAsia="ja-JP"/>
        </w:rPr>
      </w:pPr>
      <w:r w:rsidRPr="00222013">
        <w:rPr>
          <w:rFonts w:ascii="cmr12" w:eastAsia="ＭＳ Ｐゴシック" w:hAnsi="cmr12" w:cs="ＭＳ Ｐゴシック"/>
          <w:vanish/>
          <w:color w:val="808080" w:themeColor="background1" w:themeShade="80"/>
          <w:lang w:eastAsia="ja-JP"/>
        </w:rPr>
        <w:t>% Note: Please describe it with less than 15 words.</w:t>
      </w:r>
    </w:p>
    <w:p w:rsidR="00B67349" w:rsidRPr="00006ECA" w:rsidRDefault="00006ECA" w:rsidP="00EE2E6D">
      <w:pPr>
        <w:spacing w:before="100" w:beforeAutospacing="1" w:after="100" w:afterAutospacing="1"/>
        <w:ind w:leftChars="213" w:left="426"/>
        <w:jc w:val="left"/>
        <w:rPr>
          <w:rFonts w:ascii="ＭＳ Ｐゴシック" w:eastAsia="ＭＳ Ｐゴシック" w:hAnsi="ＭＳ Ｐゴシック" w:cs="ＭＳ Ｐゴシック" w:hint="eastAsia"/>
          <w:lang w:eastAsia="ja-JP"/>
        </w:rPr>
      </w:pPr>
      <w:r w:rsidRPr="00006ECA">
        <w:rPr>
          <w:rFonts w:ascii="cmr10" w:eastAsia="ＭＳ Ｐゴシック" w:hAnsi="cmr10" w:cs="ＭＳ Ｐゴシック"/>
          <w:lang w:eastAsia="ja-JP"/>
        </w:rPr>
        <w:t xml:space="preserve">The XYZ-based mechanism was extended by focusing on the ABC-nature in cat meow. </w:t>
      </w:r>
    </w:p>
    <w:p w:rsidR="00006ECA" w:rsidRPr="00222013" w:rsidRDefault="00006ECA" w:rsidP="00EE2E6D">
      <w:pPr>
        <w:spacing w:before="100" w:beforeAutospacing="1" w:after="100" w:afterAutospacing="1"/>
        <w:ind w:leftChars="213" w:left="426"/>
        <w:jc w:val="left"/>
        <w:rPr>
          <w:rFonts w:ascii="CMBX12" w:eastAsia="ＭＳ Ｐゴシック" w:hAnsi="CMBX12" w:cs="ＭＳ Ｐゴシック"/>
          <w:lang w:eastAsia="ja-JP"/>
        </w:rPr>
      </w:pPr>
    </w:p>
    <w:p w:rsidR="00006ECA" w:rsidRPr="00006ECA" w:rsidRDefault="00006ECA" w:rsidP="00EE2E6D">
      <w:pPr>
        <w:spacing w:before="100" w:beforeAutospacing="1" w:after="100" w:afterAutospacing="1"/>
        <w:ind w:leftChars="213" w:left="426"/>
        <w:jc w:val="left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 w:rsidRPr="00006ECA">
        <w:rPr>
          <w:rFonts w:ascii="CMBX12" w:eastAsia="ＭＳ Ｐゴシック" w:hAnsi="CMBX12" w:cs="ＭＳ Ｐゴシック"/>
          <w:sz w:val="28"/>
          <w:szCs w:val="28"/>
          <w:lang w:eastAsia="ja-JP"/>
        </w:rPr>
        <w:t xml:space="preserve">3. What value do the new finding(s) create? </w:t>
      </w:r>
    </w:p>
    <w:p w:rsidR="00222013" w:rsidRDefault="00222013" w:rsidP="00EE2E6D">
      <w:pPr>
        <w:spacing w:before="100" w:beforeAutospacing="1" w:after="100" w:afterAutospacing="1"/>
        <w:ind w:leftChars="213" w:left="426"/>
        <w:jc w:val="left"/>
        <w:rPr>
          <w:rFonts w:ascii="cmr10" w:eastAsia="ＭＳ Ｐゴシック" w:hAnsi="cmr10" w:cs="ＭＳ Ｐゴシック"/>
          <w:lang w:eastAsia="ja-JP"/>
        </w:rPr>
      </w:pPr>
      <w:r w:rsidRPr="00222013">
        <w:rPr>
          <w:rFonts w:ascii="cmr12" w:eastAsia="ＭＳ Ｐゴシック" w:hAnsi="cmr12" w:cs="ＭＳ Ｐゴシック"/>
          <w:vanish/>
          <w:color w:val="808080" w:themeColor="background1" w:themeShade="80"/>
          <w:lang w:eastAsia="ja-JP"/>
        </w:rPr>
        <w:t>% Note: Please describe it with less than 15 words.</w:t>
      </w:r>
    </w:p>
    <w:p w:rsidR="00006ECA" w:rsidRPr="00006ECA" w:rsidRDefault="00006ECA" w:rsidP="00EE2E6D">
      <w:pPr>
        <w:spacing w:before="100" w:beforeAutospacing="1" w:after="100" w:afterAutospacing="1"/>
        <w:ind w:leftChars="213" w:left="426"/>
        <w:jc w:val="left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 w:rsidRPr="00006ECA">
        <w:rPr>
          <w:rFonts w:ascii="cmr10" w:eastAsia="ＭＳ Ｐゴシック" w:hAnsi="cmr10" w:cs="ＭＳ Ｐゴシック"/>
          <w:lang w:eastAsia="ja-JP"/>
        </w:rPr>
        <w:t>Accurate cat meow classification enable</w:t>
      </w:r>
      <w:r w:rsidR="00222013">
        <w:rPr>
          <w:rFonts w:ascii="cmr10" w:eastAsia="ＭＳ Ｐゴシック" w:hAnsi="cmr10" w:cs="ＭＳ Ｐゴシック"/>
          <w:lang w:eastAsia="ja-JP"/>
        </w:rPr>
        <w:t>s</w:t>
      </w:r>
      <w:r w:rsidRPr="00006ECA">
        <w:rPr>
          <w:rFonts w:ascii="cmr10" w:eastAsia="ＭＳ Ｐゴシック" w:hAnsi="cmr10" w:cs="ＭＳ Ｐゴシック"/>
          <w:lang w:eastAsia="ja-JP"/>
        </w:rPr>
        <w:t xml:space="preserve"> us to communicate with cats. </w:t>
      </w:r>
    </w:p>
    <w:p w:rsidR="00B67349" w:rsidRPr="00006ECA" w:rsidRDefault="00B67349" w:rsidP="00B67349">
      <w:pPr>
        <w:spacing w:before="100" w:beforeAutospacing="1" w:after="100" w:afterAutospacing="1"/>
        <w:jc w:val="left"/>
        <w:rPr>
          <w:rFonts w:ascii="cmr12" w:eastAsia="ＭＳ Ｐゴシック" w:hAnsi="cmr12" w:cs="ＭＳ Ｐゴシック"/>
          <w:sz w:val="24"/>
          <w:szCs w:val="24"/>
          <w:lang w:eastAsia="ja-JP"/>
        </w:rPr>
      </w:pPr>
    </w:p>
    <w:p w:rsidR="00B67349" w:rsidRDefault="00B67349" w:rsidP="00006ECA">
      <w:pPr>
        <w:pStyle w:val="Reference"/>
        <w:numPr>
          <w:ilvl w:val="0"/>
          <w:numId w:val="0"/>
        </w:numPr>
        <w:ind w:left="567" w:hanging="283"/>
      </w:pPr>
    </w:p>
    <w:sectPr w:rsidR="00B67349" w:rsidSect="00EA20C4">
      <w:headerReference w:type="even" r:id="rId8"/>
      <w:headerReference w:type="default" r:id="rId9"/>
      <w:footnotePr>
        <w:numRestart w:val="eachPage"/>
      </w:footnotePr>
      <w:type w:val="continuous"/>
      <w:pgSz w:w="12240" w:h="15840" w:code="1"/>
      <w:pgMar w:top="1440" w:right="1077" w:bottom="1584" w:left="1077" w:header="720" w:footer="964" w:gutter="144"/>
      <w:cols w:space="578"/>
      <w:docGrid w:charSpace="47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7C4" w:rsidRDefault="00D937C4">
      <w:r>
        <w:separator/>
      </w:r>
    </w:p>
  </w:endnote>
  <w:endnote w:type="continuationSeparator" w:id="0">
    <w:p w:rsidR="00D937C4" w:rsidRDefault="00D9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MR17">
    <w:altName w:val="Cambria"/>
    <w:panose1 w:val="020B0604020202020204"/>
    <w:charset w:val="00"/>
    <w:family w:val="roman"/>
    <w:notTrueType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mr12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2">
    <w:altName w:val="Cambria"/>
    <w:panose1 w:val="020B0604020202020204"/>
    <w:charset w:val="00"/>
    <w:family w:val="roman"/>
    <w:notTrueType/>
    <w:pitch w:val="default"/>
  </w:font>
  <w:font w:name="cm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7C4" w:rsidRDefault="00D937C4">
      <w:r>
        <w:separator/>
      </w:r>
    </w:p>
  </w:footnote>
  <w:footnote w:type="continuationSeparator" w:id="0">
    <w:p w:rsidR="00D937C4" w:rsidRDefault="00D937C4">
      <w:r>
        <w:continuationSeparator/>
      </w:r>
    </w:p>
  </w:footnote>
  <w:footnote w:type="continuationNotice" w:id="1">
    <w:p w:rsidR="00D937C4" w:rsidRDefault="00D93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1B" w:rsidRDefault="007A101B" w:rsidP="007A101B">
    <w:pPr>
      <w:pStyle w:val="a7"/>
      <w:tabs>
        <w:tab w:val="clear" w:pos="4320"/>
        <w:tab w:val="clear" w:pos="8640"/>
        <w:tab w:val="right" w:pos="9900"/>
      </w:tabs>
      <w:ind w:left="-90" w:right="36" w:firstLine="90"/>
      <w:rPr>
        <w:sz w:val="16"/>
      </w:rPr>
    </w:pPr>
    <w:r>
      <w:rPr>
        <w:sz w:val="16"/>
      </w:rPr>
      <w:t>Detection and Classification of Acoustic Scenes and Events</w:t>
    </w:r>
    <w:r w:rsidR="00F46627">
      <w:rPr>
        <w:sz w:val="16"/>
      </w:rPr>
      <w:t xml:space="preserve"> 2016  </w:t>
    </w:r>
    <w:r>
      <w:rPr>
        <w:sz w:val="16"/>
      </w:rPr>
      <w:t xml:space="preserve">                                                                               3 September 2016, Budapest, Hungary</w:t>
    </w:r>
  </w:p>
  <w:p w:rsidR="005D128A" w:rsidRPr="007A101B" w:rsidRDefault="005D128A" w:rsidP="007A101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28A" w:rsidRDefault="005D128A" w:rsidP="00C97367">
    <w:pPr>
      <w:pStyle w:val="a7"/>
      <w:widowControl w:val="0"/>
      <w:tabs>
        <w:tab w:val="clear" w:pos="4320"/>
        <w:tab w:val="clear" w:pos="8640"/>
        <w:tab w:val="right" w:pos="9936"/>
      </w:tabs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8C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F34CE4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BA033CE"/>
    <w:multiLevelType w:val="hybridMultilevel"/>
    <w:tmpl w:val="4BC885D6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C5C5D3D"/>
    <w:multiLevelType w:val="hybridMultilevel"/>
    <w:tmpl w:val="54580EEC"/>
    <w:lvl w:ilvl="0" w:tplc="5298006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F2F22"/>
    <w:multiLevelType w:val="multilevel"/>
    <w:tmpl w:val="0BB47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6B3F2B"/>
    <w:multiLevelType w:val="multilevel"/>
    <w:tmpl w:val="987AF3E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E6C3A27"/>
    <w:multiLevelType w:val="hybridMultilevel"/>
    <w:tmpl w:val="5600C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52416"/>
    <w:multiLevelType w:val="multilevel"/>
    <w:tmpl w:val="D11A4A98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0E1A95"/>
    <w:multiLevelType w:val="hybridMultilevel"/>
    <w:tmpl w:val="133EAD6C"/>
    <w:lvl w:ilvl="0" w:tplc="ACA4AA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1E5115"/>
    <w:multiLevelType w:val="hybridMultilevel"/>
    <w:tmpl w:val="8FC047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816F01"/>
    <w:multiLevelType w:val="hybridMultilevel"/>
    <w:tmpl w:val="8736C042"/>
    <w:lvl w:ilvl="0" w:tplc="5298006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D2843"/>
    <w:multiLevelType w:val="hybridMultilevel"/>
    <w:tmpl w:val="7D40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109C"/>
    <w:multiLevelType w:val="hybridMultilevel"/>
    <w:tmpl w:val="BFEA2278"/>
    <w:lvl w:ilvl="0" w:tplc="5298006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B7727"/>
    <w:multiLevelType w:val="multilevel"/>
    <w:tmpl w:val="5DA277DE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7BE5F77"/>
    <w:multiLevelType w:val="multilevel"/>
    <w:tmpl w:val="D11A4A98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C4217A"/>
    <w:multiLevelType w:val="multilevel"/>
    <w:tmpl w:val="4BC885D6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49E5893"/>
    <w:multiLevelType w:val="multilevel"/>
    <w:tmpl w:val="54580EEC"/>
    <w:lvl w:ilvl="0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75C0D"/>
    <w:multiLevelType w:val="singleLevel"/>
    <w:tmpl w:val="E3F83D8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6403C5"/>
    <w:multiLevelType w:val="multilevel"/>
    <w:tmpl w:val="BFEA2278"/>
    <w:lvl w:ilvl="0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192328"/>
    <w:multiLevelType w:val="hybridMultilevel"/>
    <w:tmpl w:val="F4749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A42009"/>
    <w:multiLevelType w:val="hybridMultilevel"/>
    <w:tmpl w:val="47CA5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"/>
  </w:num>
  <w:num w:numId="5">
    <w:abstractNumId w:val="18"/>
  </w:num>
  <w:num w:numId="6">
    <w:abstractNumId w:val="2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12"/>
  </w:num>
  <w:num w:numId="12">
    <w:abstractNumId w:val="21"/>
  </w:num>
  <w:num w:numId="13">
    <w:abstractNumId w:val="10"/>
  </w:num>
  <w:num w:numId="14">
    <w:abstractNumId w:val="4"/>
  </w:num>
  <w:num w:numId="15">
    <w:abstractNumId w:val="7"/>
  </w:num>
  <w:num w:numId="16">
    <w:abstractNumId w:val="2"/>
  </w:num>
  <w:num w:numId="17">
    <w:abstractNumId w:val="16"/>
  </w:num>
  <w:num w:numId="18">
    <w:abstractNumId w:val="3"/>
  </w:num>
  <w:num w:numId="19">
    <w:abstractNumId w:val="15"/>
  </w:num>
  <w:num w:numId="20">
    <w:abstractNumId w:val="17"/>
  </w:num>
  <w:num w:numId="21">
    <w:abstractNumId w:val="13"/>
  </w:num>
  <w:num w:numId="22">
    <w:abstractNumId w:val="19"/>
  </w:num>
  <w:num w:numId="23">
    <w:abstractNumId w:val="11"/>
  </w:num>
  <w:num w:numId="24">
    <w:abstractNumId w:val="8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39"/>
    <w:rsid w:val="00004337"/>
    <w:rsid w:val="00006ECA"/>
    <w:rsid w:val="00052B55"/>
    <w:rsid w:val="00087CD3"/>
    <w:rsid w:val="000C1D01"/>
    <w:rsid w:val="000E2469"/>
    <w:rsid w:val="0010728C"/>
    <w:rsid w:val="00111D1F"/>
    <w:rsid w:val="0015758C"/>
    <w:rsid w:val="001819C3"/>
    <w:rsid w:val="001B2116"/>
    <w:rsid w:val="001C6AFB"/>
    <w:rsid w:val="001C7D54"/>
    <w:rsid w:val="001E09B8"/>
    <w:rsid w:val="00200784"/>
    <w:rsid w:val="00222013"/>
    <w:rsid w:val="00237A1A"/>
    <w:rsid w:val="00291A32"/>
    <w:rsid w:val="002A043D"/>
    <w:rsid w:val="002A4722"/>
    <w:rsid w:val="002A70AB"/>
    <w:rsid w:val="002E52FA"/>
    <w:rsid w:val="002F5169"/>
    <w:rsid w:val="00315BB0"/>
    <w:rsid w:val="003564D3"/>
    <w:rsid w:val="003879F1"/>
    <w:rsid w:val="003C0BFC"/>
    <w:rsid w:val="003D0249"/>
    <w:rsid w:val="003D13BB"/>
    <w:rsid w:val="003D146B"/>
    <w:rsid w:val="003D1D37"/>
    <w:rsid w:val="003D416E"/>
    <w:rsid w:val="003D7828"/>
    <w:rsid w:val="004704A3"/>
    <w:rsid w:val="0047128C"/>
    <w:rsid w:val="004A4C15"/>
    <w:rsid w:val="00502D8D"/>
    <w:rsid w:val="00544AF5"/>
    <w:rsid w:val="00547C10"/>
    <w:rsid w:val="00551C0E"/>
    <w:rsid w:val="0058516D"/>
    <w:rsid w:val="005A4F6F"/>
    <w:rsid w:val="005D128A"/>
    <w:rsid w:val="005D6BE6"/>
    <w:rsid w:val="005F5E02"/>
    <w:rsid w:val="00601EFE"/>
    <w:rsid w:val="00607D0C"/>
    <w:rsid w:val="0063637D"/>
    <w:rsid w:val="0064102D"/>
    <w:rsid w:val="00650481"/>
    <w:rsid w:val="00687729"/>
    <w:rsid w:val="00693A3A"/>
    <w:rsid w:val="006C5CC1"/>
    <w:rsid w:val="006D24D2"/>
    <w:rsid w:val="0072391D"/>
    <w:rsid w:val="00726189"/>
    <w:rsid w:val="00757398"/>
    <w:rsid w:val="00761679"/>
    <w:rsid w:val="00763C28"/>
    <w:rsid w:val="00771ADA"/>
    <w:rsid w:val="00773811"/>
    <w:rsid w:val="00776EC6"/>
    <w:rsid w:val="00792C4F"/>
    <w:rsid w:val="0079500A"/>
    <w:rsid w:val="007A064D"/>
    <w:rsid w:val="007A101B"/>
    <w:rsid w:val="007A71D8"/>
    <w:rsid w:val="007B1E7A"/>
    <w:rsid w:val="007F41D1"/>
    <w:rsid w:val="007F74D4"/>
    <w:rsid w:val="0080021F"/>
    <w:rsid w:val="0080413E"/>
    <w:rsid w:val="008334DC"/>
    <w:rsid w:val="00860A68"/>
    <w:rsid w:val="008852AB"/>
    <w:rsid w:val="008868B4"/>
    <w:rsid w:val="00894676"/>
    <w:rsid w:val="008C2D6A"/>
    <w:rsid w:val="008C48DA"/>
    <w:rsid w:val="008D7CC3"/>
    <w:rsid w:val="008D7DDA"/>
    <w:rsid w:val="008F4089"/>
    <w:rsid w:val="008F472E"/>
    <w:rsid w:val="00905406"/>
    <w:rsid w:val="00917736"/>
    <w:rsid w:val="0093095E"/>
    <w:rsid w:val="00940D68"/>
    <w:rsid w:val="00940F98"/>
    <w:rsid w:val="00974AF7"/>
    <w:rsid w:val="00996898"/>
    <w:rsid w:val="009A30E6"/>
    <w:rsid w:val="009A7032"/>
    <w:rsid w:val="009B24E2"/>
    <w:rsid w:val="009E1563"/>
    <w:rsid w:val="00A039AD"/>
    <w:rsid w:val="00A048A3"/>
    <w:rsid w:val="00A27313"/>
    <w:rsid w:val="00A32651"/>
    <w:rsid w:val="00A33558"/>
    <w:rsid w:val="00A371E1"/>
    <w:rsid w:val="00A70F07"/>
    <w:rsid w:val="00A9190C"/>
    <w:rsid w:val="00AA539A"/>
    <w:rsid w:val="00AD5FE8"/>
    <w:rsid w:val="00AF333C"/>
    <w:rsid w:val="00B02E4E"/>
    <w:rsid w:val="00B1728B"/>
    <w:rsid w:val="00B32F83"/>
    <w:rsid w:val="00B42507"/>
    <w:rsid w:val="00B445B8"/>
    <w:rsid w:val="00B46C1B"/>
    <w:rsid w:val="00B502D8"/>
    <w:rsid w:val="00B67349"/>
    <w:rsid w:val="00B8032F"/>
    <w:rsid w:val="00B80CB2"/>
    <w:rsid w:val="00B948B6"/>
    <w:rsid w:val="00BC4C57"/>
    <w:rsid w:val="00BD03B7"/>
    <w:rsid w:val="00BD40F7"/>
    <w:rsid w:val="00BE1B09"/>
    <w:rsid w:val="00BE51CD"/>
    <w:rsid w:val="00C01037"/>
    <w:rsid w:val="00C034C9"/>
    <w:rsid w:val="00C06270"/>
    <w:rsid w:val="00C47757"/>
    <w:rsid w:val="00C55475"/>
    <w:rsid w:val="00C56B4A"/>
    <w:rsid w:val="00C57423"/>
    <w:rsid w:val="00C614A3"/>
    <w:rsid w:val="00C80C93"/>
    <w:rsid w:val="00C95AEC"/>
    <w:rsid w:val="00C97367"/>
    <w:rsid w:val="00CB7951"/>
    <w:rsid w:val="00CD5A74"/>
    <w:rsid w:val="00CF6C00"/>
    <w:rsid w:val="00D140E3"/>
    <w:rsid w:val="00D34CDD"/>
    <w:rsid w:val="00D356B2"/>
    <w:rsid w:val="00D464C9"/>
    <w:rsid w:val="00D51D1E"/>
    <w:rsid w:val="00D5527C"/>
    <w:rsid w:val="00D63CAC"/>
    <w:rsid w:val="00D937C4"/>
    <w:rsid w:val="00DB652B"/>
    <w:rsid w:val="00DD13D9"/>
    <w:rsid w:val="00DE7039"/>
    <w:rsid w:val="00DF0E5D"/>
    <w:rsid w:val="00E00013"/>
    <w:rsid w:val="00EA20C4"/>
    <w:rsid w:val="00EE2E6D"/>
    <w:rsid w:val="00EF3D89"/>
    <w:rsid w:val="00F00D3D"/>
    <w:rsid w:val="00F02A74"/>
    <w:rsid w:val="00F15D28"/>
    <w:rsid w:val="00F306CA"/>
    <w:rsid w:val="00F46627"/>
    <w:rsid w:val="00F63305"/>
    <w:rsid w:val="00F64BD0"/>
    <w:rsid w:val="00F87F72"/>
    <w:rsid w:val="00F90C0D"/>
    <w:rsid w:val="00F9319B"/>
    <w:rsid w:val="00FA0DFB"/>
    <w:rsid w:val="00FA2155"/>
    <w:rsid w:val="00FB1B06"/>
    <w:rsid w:val="00FE0443"/>
    <w:rsid w:val="00FE1905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918BD"/>
  <w15:docId w15:val="{C9C43F7B-864C-2B44-A681-2B6D7808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0"/>
    <w:qFormat/>
    <w:rsid w:val="001C6AFB"/>
    <w:pPr>
      <w:keepNext/>
      <w:numPr>
        <w:numId w:val="4"/>
      </w:numPr>
      <w:spacing w:before="300" w:after="260"/>
      <w:jc w:val="center"/>
      <w:outlineLvl w:val="0"/>
    </w:pPr>
    <w:rPr>
      <w:b/>
      <w:caps/>
      <w:sz w:val="18"/>
    </w:rPr>
  </w:style>
  <w:style w:type="paragraph" w:styleId="2">
    <w:name w:val="heading 2"/>
    <w:basedOn w:val="a"/>
    <w:next w:val="a0"/>
    <w:qFormat/>
    <w:pPr>
      <w:keepNext/>
      <w:numPr>
        <w:ilvl w:val="1"/>
        <w:numId w:val="4"/>
      </w:numPr>
      <w:spacing w:before="300" w:after="180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numPr>
        <w:ilvl w:val="2"/>
        <w:numId w:val="4"/>
      </w:numPr>
      <w:spacing w:before="300" w:after="180"/>
      <w:outlineLvl w:val="2"/>
    </w:pPr>
    <w:rPr>
      <w:i/>
      <w:sz w:val="18"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spacing w:before="240" w:after="60"/>
      <w:outlineLvl w:val="3"/>
    </w:pPr>
    <w:rPr>
      <w:b/>
      <w:i/>
      <w:sz w:val="18"/>
    </w:rPr>
  </w:style>
  <w:style w:type="paragraph" w:styleId="5">
    <w:name w:val="heading 5"/>
    <w:basedOn w:val="a"/>
    <w:next w:val="a"/>
    <w:qFormat/>
    <w:pPr>
      <w:numPr>
        <w:ilvl w:val="4"/>
        <w:numId w:val="4"/>
      </w:numPr>
      <w:spacing w:before="240" w:after="60"/>
      <w:outlineLvl w:val="4"/>
    </w:pPr>
    <w:rPr>
      <w:sz w:val="18"/>
    </w:rPr>
  </w:style>
  <w:style w:type="paragraph" w:styleId="6">
    <w:name w:val="heading 6"/>
    <w:basedOn w:val="a"/>
    <w:next w:val="a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ind w:right="45"/>
    </w:pPr>
    <w:rPr>
      <w:sz w:val="18"/>
    </w:rPr>
  </w:style>
  <w:style w:type="paragraph" w:styleId="a4">
    <w:name w:val="annotation text"/>
    <w:basedOn w:val="a"/>
    <w:semiHidden/>
  </w:style>
  <w:style w:type="paragraph" w:customStyle="1" w:styleId="FootnoteBase">
    <w:name w:val="Footnote Base"/>
    <w:basedOn w:val="a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a0"/>
    <w:pPr>
      <w:keepLines/>
      <w:ind w:left="720" w:right="720"/>
    </w:pPr>
    <w:rPr>
      <w:i/>
    </w:rPr>
  </w:style>
  <w:style w:type="paragraph" w:styleId="a5">
    <w:name w:val="caption"/>
    <w:basedOn w:val="a"/>
    <w:next w:val="a"/>
    <w:qFormat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a0"/>
    <w:next w:val="a5"/>
    <w:pPr>
      <w:keepNext/>
    </w:pPr>
  </w:style>
  <w:style w:type="paragraph" w:customStyle="1" w:styleId="URL">
    <w:name w:val="URL"/>
    <w:basedOn w:val="a"/>
    <w:rPr>
      <w:rFonts w:ascii="Courier" w:hAnsi="Courier"/>
      <w:lang w:val="en-GB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footnote text"/>
    <w:basedOn w:val="a"/>
    <w:semiHidden/>
  </w:style>
  <w:style w:type="character" w:styleId="a9">
    <w:name w:val="footnote reference"/>
    <w:semiHidden/>
    <w:rPr>
      <w:vertAlign w:val="superscript"/>
    </w:rPr>
  </w:style>
  <w:style w:type="paragraph" w:styleId="aa">
    <w:name w:val="List"/>
    <w:basedOn w:val="a"/>
    <w:pPr>
      <w:ind w:left="360" w:hanging="360"/>
    </w:pPr>
  </w:style>
  <w:style w:type="paragraph" w:styleId="ab">
    <w:name w:val="List Bullet"/>
    <w:basedOn w:val="aa"/>
    <w:autoRedefine/>
    <w:pPr>
      <w:spacing w:after="160"/>
    </w:pPr>
  </w:style>
  <w:style w:type="paragraph" w:styleId="ac">
    <w:name w:val="List Number"/>
    <w:basedOn w:val="aa"/>
    <w:pPr>
      <w:spacing w:after="160"/>
    </w:pPr>
  </w:style>
  <w:style w:type="paragraph" w:styleId="ad">
    <w:name w:val="macro"/>
    <w:basedOn w:val="a0"/>
    <w:semiHidden/>
    <w:pPr>
      <w:spacing w:after="120"/>
    </w:pPr>
    <w:rPr>
      <w:rFonts w:ascii="Courier New" w:hAnsi="Courier New"/>
    </w:rPr>
  </w:style>
  <w:style w:type="character" w:styleId="ae">
    <w:name w:val="page number"/>
    <w:basedOn w:val="a1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a"/>
    <w:next w:val="a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a0"/>
    <w:pPr>
      <w:spacing w:after="240"/>
    </w:pPr>
  </w:style>
  <w:style w:type="paragraph" w:customStyle="1" w:styleId="ListBulletFirst">
    <w:name w:val="List Bullet First"/>
    <w:basedOn w:val="ab"/>
    <w:next w:val="ab"/>
    <w:pPr>
      <w:spacing w:before="80"/>
    </w:pPr>
  </w:style>
  <w:style w:type="paragraph" w:customStyle="1" w:styleId="ListBulletLast">
    <w:name w:val="List Bullet Last"/>
    <w:basedOn w:val="ab"/>
    <w:next w:val="a0"/>
    <w:pPr>
      <w:spacing w:after="240"/>
    </w:pPr>
  </w:style>
  <w:style w:type="paragraph" w:customStyle="1" w:styleId="ListFirst">
    <w:name w:val="List First"/>
    <w:basedOn w:val="aa"/>
    <w:next w:val="aa"/>
    <w:pPr>
      <w:spacing w:before="80"/>
    </w:pPr>
  </w:style>
  <w:style w:type="paragraph" w:customStyle="1" w:styleId="ListLast">
    <w:name w:val="List Last"/>
    <w:basedOn w:val="aa"/>
    <w:next w:val="a0"/>
    <w:pPr>
      <w:spacing w:after="240"/>
    </w:pPr>
  </w:style>
  <w:style w:type="paragraph" w:customStyle="1" w:styleId="ListNumberFirst">
    <w:name w:val="List Number First"/>
    <w:basedOn w:val="ac"/>
    <w:next w:val="ac"/>
    <w:pPr>
      <w:spacing w:before="80"/>
    </w:pPr>
  </w:style>
  <w:style w:type="paragraph" w:customStyle="1" w:styleId="ListNumberLast">
    <w:name w:val="List Number Last"/>
    <w:basedOn w:val="ac"/>
    <w:next w:val="a0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a"/>
    <w:next w:val="a0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a"/>
    <w:next w:val="a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af">
    <w:name w:val="Body Text Indent"/>
    <w:basedOn w:val="a0"/>
    <w:pPr>
      <w:ind w:left="360"/>
    </w:pPr>
  </w:style>
  <w:style w:type="paragraph" w:styleId="af0">
    <w:name w:val="List Continue"/>
    <w:basedOn w:val="aa"/>
    <w:pPr>
      <w:spacing w:after="160"/>
    </w:pPr>
  </w:style>
  <w:style w:type="paragraph" w:styleId="20">
    <w:name w:val="List 2"/>
    <w:basedOn w:val="a"/>
    <w:pPr>
      <w:ind w:left="720" w:hanging="360"/>
    </w:pPr>
  </w:style>
  <w:style w:type="paragraph" w:styleId="30">
    <w:name w:val="List 3"/>
    <w:basedOn w:val="aa"/>
    <w:pPr>
      <w:tabs>
        <w:tab w:val="left" w:pos="1440"/>
      </w:tabs>
      <w:ind w:left="1440"/>
    </w:pPr>
  </w:style>
  <w:style w:type="paragraph" w:styleId="40">
    <w:name w:val="List 4"/>
    <w:basedOn w:val="aa"/>
    <w:pPr>
      <w:tabs>
        <w:tab w:val="left" w:pos="1800"/>
      </w:tabs>
      <w:ind w:left="1800"/>
    </w:pPr>
  </w:style>
  <w:style w:type="paragraph" w:styleId="50">
    <w:name w:val="List 5"/>
    <w:basedOn w:val="aa"/>
    <w:pPr>
      <w:tabs>
        <w:tab w:val="left" w:pos="2160"/>
      </w:tabs>
      <w:ind w:left="2160"/>
    </w:pPr>
  </w:style>
  <w:style w:type="paragraph" w:styleId="51">
    <w:name w:val="List Number 5"/>
    <w:basedOn w:val="ac"/>
    <w:pPr>
      <w:ind w:left="2160"/>
    </w:pPr>
  </w:style>
  <w:style w:type="paragraph" w:styleId="41">
    <w:name w:val="List Number 4"/>
    <w:basedOn w:val="ac"/>
    <w:pPr>
      <w:ind w:left="1800"/>
    </w:pPr>
  </w:style>
  <w:style w:type="paragraph" w:styleId="31">
    <w:name w:val="List Number 3"/>
    <w:basedOn w:val="ac"/>
    <w:pPr>
      <w:ind w:left="1440"/>
    </w:pPr>
  </w:style>
  <w:style w:type="paragraph" w:styleId="21">
    <w:name w:val="List Number 2"/>
    <w:basedOn w:val="ac"/>
    <w:pPr>
      <w:ind w:left="1080"/>
    </w:pPr>
  </w:style>
  <w:style w:type="paragraph" w:styleId="52">
    <w:name w:val="List Bullet 5"/>
    <w:basedOn w:val="ab"/>
    <w:autoRedefine/>
    <w:pPr>
      <w:ind w:left="2160"/>
    </w:pPr>
  </w:style>
  <w:style w:type="paragraph" w:styleId="42">
    <w:name w:val="List Bullet 4"/>
    <w:basedOn w:val="ab"/>
    <w:autoRedefine/>
    <w:pPr>
      <w:ind w:left="1800"/>
    </w:pPr>
  </w:style>
  <w:style w:type="paragraph" w:styleId="32">
    <w:name w:val="List Bullet 3"/>
    <w:basedOn w:val="a"/>
    <w:autoRedefine/>
    <w:pPr>
      <w:ind w:left="1080" w:hanging="360"/>
    </w:pPr>
  </w:style>
  <w:style w:type="paragraph" w:styleId="22">
    <w:name w:val="List Bullet 2"/>
    <w:basedOn w:val="ab"/>
    <w:autoRedefine/>
    <w:pPr>
      <w:ind w:left="1080"/>
    </w:pPr>
  </w:style>
  <w:style w:type="paragraph" w:styleId="23">
    <w:name w:val="List Continue 2"/>
    <w:basedOn w:val="a"/>
    <w:pPr>
      <w:spacing w:after="120"/>
      <w:ind w:left="720"/>
    </w:pPr>
  </w:style>
  <w:style w:type="paragraph" w:customStyle="1" w:styleId="PartLabel">
    <w:name w:val="Part Label"/>
    <w:basedOn w:val="HeadingBase"/>
    <w:next w:val="a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a0"/>
    <w:pPr>
      <w:keepNext/>
    </w:pPr>
  </w:style>
  <w:style w:type="character" w:styleId="af1">
    <w:name w:val="Emphasis"/>
    <w:qFormat/>
    <w:rPr>
      <w:i/>
    </w:rPr>
  </w:style>
  <w:style w:type="paragraph" w:customStyle="1" w:styleId="Address">
    <w:name w:val="Address"/>
    <w:basedOn w:val="a0"/>
    <w:pPr>
      <w:keepLines/>
      <w:ind w:right="4320"/>
    </w:pPr>
  </w:style>
  <w:style w:type="character" w:styleId="af2">
    <w:name w:val="annotation reference"/>
    <w:semiHidden/>
    <w:rPr>
      <w:sz w:val="16"/>
    </w:rPr>
  </w:style>
  <w:style w:type="paragraph" w:styleId="33">
    <w:name w:val="List Continue 3"/>
    <w:basedOn w:val="af0"/>
    <w:pPr>
      <w:ind w:left="1440"/>
    </w:pPr>
  </w:style>
  <w:style w:type="paragraph" w:styleId="43">
    <w:name w:val="List Continue 4"/>
    <w:basedOn w:val="af0"/>
    <w:pPr>
      <w:ind w:left="1800"/>
    </w:pPr>
  </w:style>
  <w:style w:type="paragraph" w:styleId="53">
    <w:name w:val="List Continue 5"/>
    <w:basedOn w:val="af0"/>
    <w:pPr>
      <w:ind w:left="2160"/>
    </w:pPr>
  </w:style>
  <w:style w:type="paragraph" w:styleId="af3">
    <w:name w:val="Message Header"/>
    <w:basedOn w:val="a0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a"/>
    <w:pPr>
      <w:numPr>
        <w:numId w:val="2"/>
      </w:numPr>
    </w:pPr>
    <w:rPr>
      <w:sz w:val="18"/>
    </w:rPr>
  </w:style>
  <w:style w:type="paragraph" w:customStyle="1" w:styleId="Equation">
    <w:name w:val="Equation"/>
    <w:basedOn w:val="a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a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a0"/>
    <w:pPr>
      <w:ind w:left="360" w:right="288" w:hanging="360"/>
    </w:pPr>
  </w:style>
  <w:style w:type="paragraph" w:customStyle="1" w:styleId="Abstract">
    <w:name w:val="Abstract"/>
    <w:basedOn w:val="a0"/>
    <w:next w:val="a0"/>
  </w:style>
  <w:style w:type="paragraph" w:customStyle="1" w:styleId="NumItem">
    <w:name w:val="NumItem"/>
    <w:basedOn w:val="a0"/>
    <w:pPr>
      <w:numPr>
        <w:numId w:val="3"/>
      </w:numPr>
      <w:ind w:right="288"/>
    </w:pPr>
  </w:style>
  <w:style w:type="paragraph" w:customStyle="1" w:styleId="Affiliation">
    <w:name w:val="Affiliation"/>
    <w:basedOn w:val="a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after="120"/>
      <w:jc w:val="center"/>
    </w:pPr>
    <w:rPr>
      <w:b/>
    </w:rPr>
  </w:style>
  <w:style w:type="paragraph" w:customStyle="1" w:styleId="BodyTextNext">
    <w:name w:val="Body Text Next"/>
    <w:basedOn w:val="a0"/>
    <w:pPr>
      <w:spacing w:before="40"/>
      <w:ind w:firstLine="284"/>
    </w:pPr>
  </w:style>
  <w:style w:type="paragraph" w:styleId="af4">
    <w:name w:val="header"/>
    <w:basedOn w:val="a"/>
    <w:pPr>
      <w:tabs>
        <w:tab w:val="center" w:pos="4153"/>
        <w:tab w:val="right" w:pos="8306"/>
      </w:tabs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24">
    <w:name w:val="Body Text Indent 2"/>
    <w:basedOn w:val="a"/>
    <w:pPr>
      <w:spacing w:before="100" w:beforeAutospacing="1" w:after="100" w:afterAutospacing="1"/>
      <w:ind w:left="1080"/>
    </w:pPr>
    <w:rPr>
      <w:sz w:val="18"/>
    </w:rPr>
  </w:style>
  <w:style w:type="paragraph" w:styleId="34">
    <w:name w:val="Body Text Indent 3"/>
    <w:basedOn w:val="a"/>
    <w:pPr>
      <w:ind w:firstLine="180"/>
    </w:pPr>
    <w:rPr>
      <w:sz w:val="18"/>
    </w:rPr>
  </w:style>
  <w:style w:type="paragraph" w:styleId="Web">
    <w:name w:val="Normal (Web)"/>
    <w:basedOn w:val="a"/>
    <w:uiPriority w:val="99"/>
    <w:unhideWhenUsed/>
    <w:rsid w:val="001C6AFB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f7">
    <w:name w:val="Balloon Text"/>
    <w:basedOn w:val="a"/>
    <w:link w:val="af8"/>
    <w:rsid w:val="007A064D"/>
    <w:rPr>
      <w:rFonts w:ascii="ＭＳ 明朝"/>
      <w:sz w:val="18"/>
      <w:szCs w:val="18"/>
    </w:rPr>
  </w:style>
  <w:style w:type="character" w:customStyle="1" w:styleId="af8">
    <w:name w:val="吹き出し (文字)"/>
    <w:basedOn w:val="a1"/>
    <w:link w:val="af7"/>
    <w:rsid w:val="007A064D"/>
    <w:rPr>
      <w:rFonts w:ascii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4392B9-2070-AC4C-8735-A51B0150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rlangen-Nuremberg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Mesaros</dc:creator>
  <cp:lastModifiedBy>Microsoft Office User</cp:lastModifiedBy>
  <cp:revision>22</cp:revision>
  <cp:lastPrinted>2020-05-15T06:10:00Z</cp:lastPrinted>
  <dcterms:created xsi:type="dcterms:W3CDTF">2019-07-08T15:46:00Z</dcterms:created>
  <dcterms:modified xsi:type="dcterms:W3CDTF">2020-05-15T06:31:00Z</dcterms:modified>
</cp:coreProperties>
</file>